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4</w:t>
      </w: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2.06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TableGrid"/>
        <w:tblW w:w="0" w:type="auto"/>
        <w:tblLook w:val="04A0"/>
      </w:tblPr>
      <w:tblGrid>
        <w:gridCol w:w="6629"/>
        <w:gridCol w:w="2410"/>
      </w:tblGrid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066DDA" w:rsidRPr="00067764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інська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066DDA" w:rsidRPr="00067764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066DDA" w:rsidRPr="00067764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066DDA" w:rsidRPr="00067764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4E7E57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066DDA" w:rsidRPr="00067764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066DDA" w:rsidRPr="00067764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066DDA" w:rsidRPr="00067764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рекомендацію до дру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осібника: 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70FE2">
        <w:rPr>
          <w:rFonts w:ascii="Times New Roman" w:hAnsi="Times New Roman" w:cs="Times New Roman"/>
          <w:sz w:val="28"/>
          <w:szCs w:val="28"/>
          <w:lang w:val="uk-UA"/>
        </w:rPr>
        <w:t>Магнітооптичні явища. Частина 1</w:t>
      </w:r>
      <w:r>
        <w:rPr>
          <w:rFonts w:ascii="Times New Roman" w:hAnsi="Times New Roman" w:cs="Times New Roman"/>
          <w:sz w:val="28"/>
          <w:szCs w:val="28"/>
          <w:lang w:val="uk-UA"/>
        </w:rPr>
        <w:t>», автор</w:t>
      </w:r>
      <w:r w:rsidR="00770FE2">
        <w:rPr>
          <w:rFonts w:ascii="Times New Roman" w:hAnsi="Times New Roman" w:cs="Times New Roman"/>
          <w:sz w:val="28"/>
          <w:szCs w:val="28"/>
          <w:lang w:val="uk-UA"/>
        </w:rPr>
        <w:t xml:space="preserve"> Копишинський О.В.</w:t>
      </w:r>
    </w:p>
    <w:p w:rsidR="00066DDA" w:rsidRPr="009C01EC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0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0___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0___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рекомен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FE2" w:rsidRDefault="00770FE2" w:rsidP="00770F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агнітооптичні явища. Частина 1», автор Копишинський О.В.</w:t>
      </w: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066DDA" w:rsidRPr="00E03A2C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DDA" w:rsidRDefault="00066DDA" w:rsidP="00066D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66DDA" w:rsidRPr="00E03A2C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2.06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осібника: </w:t>
      </w:r>
    </w:p>
    <w:p w:rsidR="00770FE2" w:rsidRDefault="00770FE2" w:rsidP="00770F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агнітооптичні явища. Частина 1», автор Копишинський О.В.</w:t>
      </w:r>
    </w:p>
    <w:p w:rsidR="00066DDA" w:rsidRPr="00E03A2C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FE2" w:rsidRDefault="00770FE2" w:rsidP="00770F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агнітооптичні явища. Частина 1», автор Копишинський О.В.</w:t>
      </w: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35D" w:rsidRDefault="005A1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lastRenderedPageBreak/>
        <w:t>Шановні колеги, члени науково-методичної комісії фізичного факультету,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7D3F">
        <w:rPr>
          <w:rFonts w:ascii="Times New Roman" w:hAnsi="Times New Roman" w:cs="Times New Roman"/>
          <w:sz w:val="28"/>
          <w:szCs w:val="28"/>
        </w:rPr>
        <w:t>Сподіваюсь</w:t>
      </w:r>
      <w:r w:rsidRPr="00CE7D3F">
        <w:rPr>
          <w:rFonts w:ascii="Times New Roman" w:hAnsi="Times New Roman" w:cs="Times New Roman"/>
          <w:sz w:val="28"/>
          <w:szCs w:val="28"/>
          <w:lang w:val="uk-UA"/>
        </w:rPr>
        <w:t xml:space="preserve">, це останній мій лист у цьому семестрі. Остання вчена рада запланована на 25.06.2018. Якщо буде Ваша підтримка, на це останнє засідання зможуть потрапити три посібники: 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7D3F">
        <w:rPr>
          <w:rFonts w:ascii="Times New Roman" w:hAnsi="Times New Roman" w:cs="Times New Roman"/>
          <w:sz w:val="28"/>
          <w:szCs w:val="28"/>
          <w:lang w:val="uk-UA"/>
        </w:rPr>
        <w:t xml:space="preserve">1) Боровий-Овсієнко;  2) Зеленський-Охріменко; 3) Копишинський (див.нижче). 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E7D3F">
        <w:rPr>
          <w:rFonts w:ascii="Times New Roman" w:hAnsi="Times New Roman" w:cs="Times New Roman"/>
          <w:sz w:val="28"/>
          <w:szCs w:val="28"/>
        </w:rPr>
        <w:t xml:space="preserve">о нас на розгляд подано </w:t>
      </w:r>
      <w:r w:rsidRPr="00CE7D3F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r w:rsidRPr="00CE7D3F">
        <w:rPr>
          <w:rFonts w:ascii="Times New Roman" w:hAnsi="Times New Roman" w:cs="Times New Roman"/>
          <w:sz w:val="28"/>
          <w:szCs w:val="28"/>
        </w:rPr>
        <w:t>посібник: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  <w:lang w:val="uk-UA"/>
        </w:rPr>
        <w:t>Магнітооптичні явища. Частина 1.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  <w:lang w:val="uk-UA"/>
        </w:rPr>
        <w:t>Автор: Копишинський О.В.  (доцент кафедри оптики)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>Текст надсилаю в атачменті.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7D3F">
        <w:rPr>
          <w:rFonts w:ascii="Times New Roman" w:hAnsi="Times New Roman" w:cs="Times New Roman"/>
          <w:sz w:val="28"/>
          <w:szCs w:val="28"/>
          <w:lang w:val="uk-UA"/>
        </w:rPr>
        <w:t>Позитивні рецензії: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7D3F">
        <w:rPr>
          <w:rFonts w:ascii="Times New Roman" w:hAnsi="Times New Roman" w:cs="Times New Roman"/>
          <w:sz w:val="28"/>
          <w:szCs w:val="28"/>
          <w:lang w:val="uk-UA"/>
        </w:rPr>
        <w:t>Проф. Боровий М.О.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7D3F">
        <w:rPr>
          <w:rFonts w:ascii="Times New Roman" w:hAnsi="Times New Roman" w:cs="Times New Roman"/>
          <w:sz w:val="28"/>
          <w:szCs w:val="28"/>
          <w:lang w:val="uk-UA"/>
        </w:rPr>
        <w:t>Проф. Дмитрук І.М.</w:t>
      </w:r>
    </w:p>
    <w:p w:rsidR="005A135D" w:rsidRDefault="005A135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03D" w:rsidRDefault="00EA303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Автор чомусь назвав свій рукопис «методичною розробкою»,</w:t>
      </w:r>
    </w:p>
    <w:p w:rsidR="00EA303D" w:rsidRDefault="00EA303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а, на мою думку, це «навчальний посібник», адже у ньому викладені</w:t>
      </w:r>
    </w:p>
    <w:p w:rsidR="00EA303D" w:rsidRDefault="00EA303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, що вивчаються у відповідному спецкурсі.</w:t>
      </w:r>
    </w:p>
    <w:bookmarkEnd w:id="0"/>
    <w:p w:rsidR="00EA303D" w:rsidRDefault="00EA303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03D" w:rsidRPr="00CE7D3F" w:rsidRDefault="00EA303D" w:rsidP="005A13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>Пропоную провести електронне голосування.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>Прошу висловитись стосовно надання рекомендації до друку</w:t>
      </w:r>
      <w:r w:rsidRPr="00CE7D3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CE7D3F">
        <w:rPr>
          <w:rFonts w:ascii="Times New Roman" w:hAnsi="Times New Roman" w:cs="Times New Roman"/>
          <w:sz w:val="28"/>
          <w:szCs w:val="28"/>
        </w:rPr>
        <w:t>азначен</w:t>
      </w:r>
      <w:r w:rsidRPr="00CE7D3F">
        <w:rPr>
          <w:rFonts w:ascii="Times New Roman" w:hAnsi="Times New Roman" w:cs="Times New Roman"/>
          <w:sz w:val="28"/>
          <w:szCs w:val="28"/>
          <w:lang w:val="uk-UA"/>
        </w:rPr>
        <w:t>ого посібника</w:t>
      </w:r>
      <w:r w:rsidRPr="00CE7D3F">
        <w:rPr>
          <w:rFonts w:ascii="Times New Roman" w:hAnsi="Times New Roman" w:cs="Times New Roman"/>
          <w:sz w:val="28"/>
          <w:szCs w:val="28"/>
        </w:rPr>
        <w:t>.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 xml:space="preserve">Прошу до </w:t>
      </w:r>
      <w:r w:rsidRPr="00CE7D3F">
        <w:rPr>
          <w:rFonts w:ascii="Times New Roman" w:hAnsi="Times New Roman" w:cs="Times New Roman"/>
          <w:sz w:val="28"/>
          <w:szCs w:val="28"/>
          <w:lang w:val="uk-UA"/>
        </w:rPr>
        <w:t>останнього засідання вченої ради</w:t>
      </w:r>
      <w:r w:rsidRPr="00CE7D3F">
        <w:rPr>
          <w:rFonts w:ascii="Times New Roman" w:hAnsi="Times New Roman" w:cs="Times New Roman"/>
          <w:sz w:val="28"/>
          <w:szCs w:val="28"/>
        </w:rPr>
        <w:t xml:space="preserve"> </w:t>
      </w:r>
      <w:r w:rsidR="00B23DC1" w:rsidRPr="00CE7D3F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</w:t>
      </w:r>
      <w:r w:rsidRPr="00CE7D3F">
        <w:rPr>
          <w:rFonts w:ascii="Times New Roman" w:hAnsi="Times New Roman" w:cs="Times New Roman"/>
          <w:sz w:val="28"/>
          <w:szCs w:val="28"/>
        </w:rPr>
        <w:t xml:space="preserve">(тобто до </w:t>
      </w:r>
      <w:r w:rsidRPr="00CE7D3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CE7D3F">
        <w:rPr>
          <w:rFonts w:ascii="Times New Roman" w:hAnsi="Times New Roman" w:cs="Times New Roman"/>
          <w:sz w:val="28"/>
          <w:szCs w:val="28"/>
        </w:rPr>
        <w:t>.0</w:t>
      </w:r>
      <w:r w:rsidRPr="00CE7D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E7D3F">
        <w:rPr>
          <w:rFonts w:ascii="Times New Roman" w:hAnsi="Times New Roman" w:cs="Times New Roman"/>
          <w:sz w:val="28"/>
          <w:szCs w:val="28"/>
        </w:rPr>
        <w:t>.201</w:t>
      </w:r>
      <w:r w:rsidRPr="00CE7D3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E7D3F">
        <w:rPr>
          <w:rFonts w:ascii="Times New Roman" w:hAnsi="Times New Roman" w:cs="Times New Roman"/>
          <w:sz w:val="28"/>
          <w:szCs w:val="28"/>
        </w:rPr>
        <w:t>)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r w:rsidRPr="00CE7D3F">
        <w:rPr>
          <w:rFonts w:ascii="Times New Roman" w:hAnsi="Times New Roman" w:cs="Times New Roman"/>
          <w:sz w:val="28"/>
          <w:szCs w:val="28"/>
          <w:lang w:val="uk-UA"/>
        </w:rPr>
        <w:t>посібником</w:t>
      </w:r>
      <w:r w:rsidRPr="00CE7D3F">
        <w:rPr>
          <w:rFonts w:ascii="Times New Roman" w:hAnsi="Times New Roman" w:cs="Times New Roman"/>
          <w:sz w:val="28"/>
          <w:szCs w:val="28"/>
        </w:rPr>
        <w:t xml:space="preserve"> і</w:t>
      </w:r>
      <w:r w:rsidRPr="00CE7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D3F">
        <w:rPr>
          <w:rFonts w:ascii="Times New Roman" w:hAnsi="Times New Roman" w:cs="Times New Roman"/>
          <w:sz w:val="28"/>
          <w:szCs w:val="28"/>
        </w:rPr>
        <w:t>надіслати на мій емейл листа з текстом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lastRenderedPageBreak/>
        <w:t>"Голосую за рекомендацію..."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>або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>"Голосую проти рекомендації..."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>або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>"Утримуюсь від голосування щодо рекомендації...".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>Відсутність такого листа буду розглядати як утримання від голосування.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>З повагою,</w:t>
      </w:r>
    </w:p>
    <w:p w:rsidR="005A135D" w:rsidRPr="00CE7D3F" w:rsidRDefault="005A135D" w:rsidP="005A135D">
      <w:pPr>
        <w:rPr>
          <w:rFonts w:ascii="Times New Roman" w:hAnsi="Times New Roman" w:cs="Times New Roman"/>
          <w:sz w:val="28"/>
          <w:szCs w:val="28"/>
        </w:rPr>
      </w:pPr>
      <w:r w:rsidRPr="00CE7D3F">
        <w:rPr>
          <w:rFonts w:ascii="Times New Roman" w:hAnsi="Times New Roman" w:cs="Times New Roman"/>
          <w:sz w:val="28"/>
          <w:szCs w:val="28"/>
        </w:rPr>
        <w:t>С.Зеленський</w:t>
      </w:r>
    </w:p>
    <w:p w:rsidR="005A135D" w:rsidRPr="00CE7D3F" w:rsidRDefault="000824B8" w:rsidP="005A135D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5A135D" w:rsidRPr="00CE7D3F">
          <w:rPr>
            <w:rStyle w:val="Hyperlink"/>
            <w:rFonts w:ascii="Times New Roman" w:hAnsi="Times New Roman" w:cs="Times New Roman"/>
            <w:sz w:val="28"/>
            <w:szCs w:val="28"/>
          </w:rPr>
          <w:t>zele@univ.kiev.ua</w:t>
        </w:r>
      </w:hyperlink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066DDA" w:rsidRDefault="009C28BD" w:rsidP="00066DDA"/>
    <w:sectPr w:rsidR="009C28BD" w:rsidRPr="00066DDA" w:rsidSect="005E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5728"/>
    <w:multiLevelType w:val="hybridMultilevel"/>
    <w:tmpl w:val="6FA6C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6DDA"/>
    <w:rsid w:val="00067764"/>
    <w:rsid w:val="000824B8"/>
    <w:rsid w:val="00171F6D"/>
    <w:rsid w:val="002571AE"/>
    <w:rsid w:val="002C0428"/>
    <w:rsid w:val="004E7E57"/>
    <w:rsid w:val="005A135D"/>
    <w:rsid w:val="005E7BF0"/>
    <w:rsid w:val="007266E6"/>
    <w:rsid w:val="00770FE2"/>
    <w:rsid w:val="007E446E"/>
    <w:rsid w:val="009C28BD"/>
    <w:rsid w:val="00B23DC1"/>
    <w:rsid w:val="00BD38A0"/>
    <w:rsid w:val="00C90877"/>
    <w:rsid w:val="00CE7D3F"/>
    <w:rsid w:val="00E03A2C"/>
    <w:rsid w:val="00EA303D"/>
    <w:rsid w:val="00EC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13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e@univ.kie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1C12-4E8B-4619-A6F8-DF722EED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zele</cp:lastModifiedBy>
  <cp:revision>8</cp:revision>
  <cp:lastPrinted>2018-06-24T17:13:00Z</cp:lastPrinted>
  <dcterms:created xsi:type="dcterms:W3CDTF">2018-05-20T13:13:00Z</dcterms:created>
  <dcterms:modified xsi:type="dcterms:W3CDTF">2018-06-24T17:14:00Z</dcterms:modified>
</cp:coreProperties>
</file>